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9036CA" w:rsidRDefault="004A235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4E219F" w:rsidRPr="004E219F">
        <w:rPr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512E0D" w:rsidRPr="009036CA" w:rsidRDefault="004E219F" w:rsidP="009036CA">
      <w:pPr>
        <w:rPr>
          <w:b/>
        </w:rPr>
      </w:pPr>
      <w:r>
        <w:t xml:space="preserve">Odpowiadając na </w:t>
      </w:r>
      <w:r w:rsidRPr="004E219F">
        <w:t>zapytanie ofertowe na</w:t>
      </w:r>
      <w:r w:rsidR="001D4CF0">
        <w:t xml:space="preserve"> :</w:t>
      </w:r>
      <w:r w:rsidRPr="004E219F">
        <w:rPr>
          <w:b/>
        </w:rPr>
        <w:t xml:space="preserve"> </w:t>
      </w:r>
      <w:r w:rsidR="001D4CF0" w:rsidRPr="001D4CF0">
        <w:rPr>
          <w:b/>
        </w:rPr>
        <w:t xml:space="preserve">usługa polegająca na pobraniu i poddaniu baniom laboratoryjnym ścieków bytowych wprowadzanych do odbiornika – ziemi z oczyszczalni OS-1 i </w:t>
      </w:r>
      <w:bookmarkStart w:id="0" w:name="_GoBack"/>
      <w:bookmarkEnd w:id="0"/>
      <w:r w:rsidR="001D4CF0" w:rsidRPr="001D4CF0">
        <w:rPr>
          <w:b/>
        </w:rPr>
        <w:t>OS-2, pracujących w technologii złoża biologicznego</w:t>
      </w:r>
      <w:r w:rsidR="001D4CF0">
        <w:rPr>
          <w:b/>
        </w:rPr>
        <w:t xml:space="preserve"> metodą uśrednioną - surowych oraz oczyszczonych</w:t>
      </w:r>
      <w:r w:rsidR="001D4CF0" w:rsidRPr="001D4CF0">
        <w:rPr>
          <w:b/>
        </w:rPr>
        <w:t xml:space="preserve"> </w:t>
      </w:r>
      <w:r w:rsidR="001D4CF0">
        <w:rPr>
          <w:b/>
        </w:rPr>
        <w:t>(</w:t>
      </w:r>
      <w:r w:rsidR="001D4CF0" w:rsidRPr="001D4CF0">
        <w:rPr>
          <w:b/>
        </w:rPr>
        <w:t>badanie BZT</w:t>
      </w:r>
      <w:r w:rsidR="001D4CF0" w:rsidRPr="001D4CF0">
        <w:rPr>
          <w:b/>
          <w:vertAlign w:val="subscript"/>
        </w:rPr>
        <w:t>5</w:t>
      </w:r>
      <w:r w:rsidR="001D4CF0" w:rsidRPr="001D4CF0">
        <w:rPr>
          <w:b/>
        </w:rPr>
        <w:t xml:space="preserve">, ChZT, zawiesina ogólna </w:t>
      </w:r>
      <w:r w:rsidR="001D4CF0">
        <w:rPr>
          <w:b/>
        </w:rPr>
        <w:t xml:space="preserve">) wraz z dostarczeniem wyników laboratoryjnych </w:t>
      </w:r>
      <w:r w:rsidR="001D4CF0" w:rsidRPr="001D4CF0">
        <w:rPr>
          <w:b/>
        </w:rPr>
        <w:t>na teren</w:t>
      </w:r>
      <w:r w:rsidR="001D4CF0">
        <w:rPr>
          <w:b/>
        </w:rPr>
        <w:t>ie</w:t>
      </w:r>
      <w:r w:rsidR="001D4CF0" w:rsidRPr="001D4CF0">
        <w:rPr>
          <w:b/>
        </w:rPr>
        <w:t xml:space="preserve"> Muzeum Wsi Kieleckiej P</w:t>
      </w:r>
      <w:r w:rsidR="003E7E5B">
        <w:rPr>
          <w:b/>
        </w:rPr>
        <w:t xml:space="preserve">ark Etnograficzny w Tokarni </w:t>
      </w:r>
      <w:r w:rsidR="00417DF1">
        <w:rPr>
          <w:b/>
        </w:rPr>
        <w:t>ul. Krakowska 109</w:t>
      </w:r>
      <w:r w:rsidR="002A396A">
        <w:rPr>
          <w:b/>
        </w:rPr>
        <w:t xml:space="preserve"> </w:t>
      </w:r>
      <w:r w:rsidR="00E03451">
        <w:rPr>
          <w:b/>
        </w:rPr>
        <w:t>– znak postępowania: MWK</w:t>
      </w:r>
      <w:r w:rsidR="00CE6413">
        <w:rPr>
          <w:b/>
        </w:rPr>
        <w:t>.DZI.271.</w:t>
      </w:r>
      <w:r w:rsidR="00417DF1">
        <w:rPr>
          <w:b/>
        </w:rPr>
        <w:t>06.2024</w:t>
      </w:r>
      <w:r w:rsidR="00035012">
        <w:rPr>
          <w:b/>
        </w:rPr>
        <w:t xml:space="preserve"> </w:t>
      </w:r>
      <w:r>
        <w:t>oferujemy</w:t>
      </w:r>
      <w:r w:rsidRPr="004E219F">
        <w:t xml:space="preserve"> wykonanie zamówienia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934"/>
        <w:gridCol w:w="1618"/>
        <w:gridCol w:w="1696"/>
        <w:gridCol w:w="993"/>
        <w:gridCol w:w="1274"/>
      </w:tblGrid>
      <w:tr w:rsidR="004E219F" w:rsidTr="001D4CF0">
        <w:tc>
          <w:tcPr>
            <w:tcW w:w="542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005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618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696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14568D" w:rsidRPr="0014568D" w:rsidRDefault="0014568D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14568D" w:rsidRPr="0014568D" w:rsidRDefault="0014568D" w:rsidP="0014568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93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4E219F" w:rsidRPr="0014568D" w:rsidRDefault="004E219F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7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="00512E0D" w:rsidRPr="0014568D">
              <w:rPr>
                <w:b/>
              </w:rPr>
              <w:br/>
            </w:r>
            <w:r w:rsidR="00512E0D"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12E0D" w:rsidTr="001D4CF0">
        <w:tc>
          <w:tcPr>
            <w:tcW w:w="542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005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618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696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93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7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DD2835" w:rsidTr="001D4CF0">
        <w:tc>
          <w:tcPr>
            <w:tcW w:w="9062" w:type="dxa"/>
            <w:gridSpan w:val="7"/>
          </w:tcPr>
          <w:p w:rsidR="00DD2835" w:rsidRPr="0014568D" w:rsidRDefault="001D4CF0" w:rsidP="004A235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adanie ścieków metodą uśrednioną</w:t>
            </w:r>
          </w:p>
        </w:tc>
      </w:tr>
      <w:tr w:rsidR="004E219F" w:rsidTr="001D4CF0">
        <w:trPr>
          <w:trHeight w:val="573"/>
        </w:trPr>
        <w:tc>
          <w:tcPr>
            <w:tcW w:w="542" w:type="dxa"/>
          </w:tcPr>
          <w:p w:rsidR="004E219F" w:rsidRDefault="0014568D">
            <w:r>
              <w:t>1.</w:t>
            </w:r>
          </w:p>
        </w:tc>
        <w:tc>
          <w:tcPr>
            <w:tcW w:w="2005" w:type="dxa"/>
          </w:tcPr>
          <w:p w:rsidR="004E219F" w:rsidRPr="001D4CF0" w:rsidRDefault="001D4CF0">
            <w:r>
              <w:t>ŚCIEKI SUROWE</w:t>
            </w:r>
          </w:p>
        </w:tc>
        <w:tc>
          <w:tcPr>
            <w:tcW w:w="934" w:type="dxa"/>
          </w:tcPr>
          <w:p w:rsidR="004E219F" w:rsidRDefault="001D4CF0" w:rsidP="003E7E5B">
            <w:r>
              <w:t xml:space="preserve">   </w:t>
            </w:r>
            <w:r w:rsidR="00CF2FF6">
              <w:t>12</w:t>
            </w:r>
            <w:r>
              <w:t xml:space="preserve"> prób</w:t>
            </w:r>
            <w:r w:rsidR="003E7E5B">
              <w:t>ek</w:t>
            </w:r>
          </w:p>
        </w:tc>
        <w:tc>
          <w:tcPr>
            <w:tcW w:w="1618" w:type="dxa"/>
          </w:tcPr>
          <w:p w:rsidR="004E219F" w:rsidRDefault="004E219F"/>
        </w:tc>
        <w:tc>
          <w:tcPr>
            <w:tcW w:w="1696" w:type="dxa"/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</w:tcPr>
          <w:p w:rsidR="004E219F" w:rsidRDefault="004E219F"/>
        </w:tc>
      </w:tr>
      <w:tr w:rsidR="004E219F" w:rsidTr="001D4CF0">
        <w:tc>
          <w:tcPr>
            <w:tcW w:w="542" w:type="dxa"/>
            <w:tcBorders>
              <w:bottom w:val="single" w:sz="4" w:space="0" w:color="auto"/>
            </w:tcBorders>
          </w:tcPr>
          <w:p w:rsidR="004E219F" w:rsidRPr="008D4E51" w:rsidRDefault="0014568D">
            <w:pPr>
              <w:rPr>
                <w:color w:val="FF0000"/>
              </w:rPr>
            </w:pPr>
            <w:r w:rsidRPr="004A2354">
              <w:t>2.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E219F" w:rsidRPr="008D4E51" w:rsidRDefault="001D4CF0">
            <w:pPr>
              <w:rPr>
                <w:color w:val="FF0000"/>
              </w:rPr>
            </w:pPr>
            <w:r>
              <w:t>ŚCIEKI OCZYSZCZONE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E219F" w:rsidRPr="008D4E51" w:rsidRDefault="001D4CF0" w:rsidP="003E7E5B">
            <w:pPr>
              <w:rPr>
                <w:color w:val="FF0000"/>
              </w:rPr>
            </w:pPr>
            <w:r>
              <w:t xml:space="preserve">    </w:t>
            </w:r>
            <w:r w:rsidR="00CF2FF6">
              <w:t>12</w:t>
            </w:r>
            <w:r>
              <w:t xml:space="preserve"> prób</w:t>
            </w:r>
            <w:r w:rsidR="003E7E5B">
              <w:t>ek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4E219F" w:rsidRDefault="004E219F"/>
        </w:tc>
        <w:tc>
          <w:tcPr>
            <w:tcW w:w="1696" w:type="dxa"/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</w:tcPr>
          <w:p w:rsidR="004E219F" w:rsidRDefault="004E219F"/>
        </w:tc>
      </w:tr>
      <w:tr w:rsidR="00E03451" w:rsidTr="001D4CF0"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3E7E5B">
            <w:r>
              <w:t xml:space="preserve">                                                                              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>
            <w:r>
              <w:t>RAZE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/>
        </w:tc>
      </w:tr>
    </w:tbl>
    <w:p w:rsidR="009036CA" w:rsidRDefault="009036CA"/>
    <w:p w:rsidR="001D4CF0" w:rsidRDefault="001D4CF0"/>
    <w:p w:rsidR="001D4CF0" w:rsidRDefault="001D4CF0"/>
    <w:p w:rsidR="001D4CF0" w:rsidRDefault="001D4C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81"/>
      </w:tblGrid>
      <w:tr w:rsidR="00E03451" w:rsidTr="00E03451">
        <w:tc>
          <w:tcPr>
            <w:tcW w:w="4531" w:type="dxa"/>
          </w:tcPr>
          <w:p w:rsidR="009036CA" w:rsidRDefault="009036CA"/>
          <w:p w:rsidR="009036CA" w:rsidRDefault="009036CA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/>
    <w:p w:rsidR="00E03451" w:rsidRPr="00E03451" w:rsidRDefault="00E03451" w:rsidP="00E03451"/>
    <w:p w:rsidR="00E03451" w:rsidRDefault="00E03451"/>
    <w:p w:rsidR="00035012" w:rsidRDefault="00035012"/>
    <w:p w:rsidR="00035012" w:rsidRDefault="00035012"/>
    <w:p w:rsidR="00035012" w:rsidRPr="00E03451" w:rsidRDefault="00035012" w:rsidP="00035012"/>
    <w:p w:rsidR="00035012" w:rsidRPr="00395232" w:rsidRDefault="00035012" w:rsidP="00035012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1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:rsidR="00035012" w:rsidRPr="00395232" w:rsidRDefault="00035012" w:rsidP="00035012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:rsidR="00035012" w:rsidRPr="00711968" w:rsidRDefault="00035012" w:rsidP="00035012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:rsidR="00035012" w:rsidRPr="00711968" w:rsidRDefault="00035012" w:rsidP="00035012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1"/>
    <w:p w:rsidR="00035012" w:rsidRPr="00390C78" w:rsidRDefault="00035012" w:rsidP="00035012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035012" w:rsidRPr="00390C78" w:rsidRDefault="00035012" w:rsidP="00035012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035012" w:rsidRPr="00390C78" w:rsidRDefault="00035012" w:rsidP="00035012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:rsidR="00035012" w:rsidRPr="00AF30A4" w:rsidRDefault="00035012" w:rsidP="00035012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:rsidR="00035012" w:rsidRPr="00E320B7" w:rsidRDefault="00035012" w:rsidP="00035012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:rsidR="00035012" w:rsidRDefault="00035012" w:rsidP="000350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81"/>
      </w:tblGrid>
      <w:tr w:rsidR="00035012" w:rsidTr="00F94CA5">
        <w:tc>
          <w:tcPr>
            <w:tcW w:w="4531" w:type="dxa"/>
          </w:tcPr>
          <w:p w:rsidR="00035012" w:rsidRDefault="00035012" w:rsidP="00F94CA5"/>
        </w:tc>
        <w:tc>
          <w:tcPr>
            <w:tcW w:w="4531" w:type="dxa"/>
          </w:tcPr>
          <w:p w:rsidR="00035012" w:rsidRDefault="00035012" w:rsidP="00F94CA5">
            <w:r>
              <w:t>…………………………………………………………………………..</w:t>
            </w:r>
          </w:p>
        </w:tc>
      </w:tr>
      <w:tr w:rsidR="00035012" w:rsidTr="00F94CA5">
        <w:tc>
          <w:tcPr>
            <w:tcW w:w="4531" w:type="dxa"/>
          </w:tcPr>
          <w:p w:rsidR="00035012" w:rsidRDefault="00035012" w:rsidP="00F94CA5"/>
        </w:tc>
        <w:tc>
          <w:tcPr>
            <w:tcW w:w="4531" w:type="dxa"/>
          </w:tcPr>
          <w:p w:rsidR="00035012" w:rsidRPr="00E03451" w:rsidRDefault="00035012" w:rsidP="00F94CA5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035012" w:rsidRDefault="00035012" w:rsidP="00035012"/>
    <w:p w:rsidR="00035012" w:rsidRDefault="00035012" w:rsidP="00035012"/>
    <w:p w:rsidR="00035012" w:rsidRDefault="00035012"/>
    <w:sectPr w:rsidR="00035012" w:rsidSect="00417DF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E1" w:rsidRDefault="004B32E1" w:rsidP="004E219F">
      <w:pPr>
        <w:spacing w:after="0" w:line="240" w:lineRule="auto"/>
      </w:pPr>
      <w:r>
        <w:separator/>
      </w:r>
    </w:p>
  </w:endnote>
  <w:endnote w:type="continuationSeparator" w:id="0">
    <w:p w:rsidR="004B32E1" w:rsidRDefault="004B32E1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E1" w:rsidRDefault="004B32E1" w:rsidP="004E219F">
      <w:pPr>
        <w:spacing w:after="0" w:line="240" w:lineRule="auto"/>
      </w:pPr>
      <w:r>
        <w:separator/>
      </w:r>
    </w:p>
  </w:footnote>
  <w:footnote w:type="continuationSeparator" w:id="0">
    <w:p w:rsidR="004B32E1" w:rsidRDefault="004B32E1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035012"/>
    <w:rsid w:val="00043BFE"/>
    <w:rsid w:val="000A250C"/>
    <w:rsid w:val="0014568D"/>
    <w:rsid w:val="001D4CF0"/>
    <w:rsid w:val="002A396A"/>
    <w:rsid w:val="003E3A89"/>
    <w:rsid w:val="003E7E5B"/>
    <w:rsid w:val="00412FD4"/>
    <w:rsid w:val="00417DF1"/>
    <w:rsid w:val="004658B0"/>
    <w:rsid w:val="004A2354"/>
    <w:rsid w:val="004B32E1"/>
    <w:rsid w:val="004C2795"/>
    <w:rsid w:val="004E219F"/>
    <w:rsid w:val="004F5E92"/>
    <w:rsid w:val="00512E0D"/>
    <w:rsid w:val="00514CFF"/>
    <w:rsid w:val="005837C2"/>
    <w:rsid w:val="007523CB"/>
    <w:rsid w:val="008B7146"/>
    <w:rsid w:val="008D4E51"/>
    <w:rsid w:val="009036CA"/>
    <w:rsid w:val="009B37E7"/>
    <w:rsid w:val="009D6D29"/>
    <w:rsid w:val="00B21E59"/>
    <w:rsid w:val="00B7469B"/>
    <w:rsid w:val="00BE460C"/>
    <w:rsid w:val="00CE6413"/>
    <w:rsid w:val="00CF2FF6"/>
    <w:rsid w:val="00DD2835"/>
    <w:rsid w:val="00E03451"/>
    <w:rsid w:val="00EA5E1A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03501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03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E2B4-26EF-4B17-B2F4-A603111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14</cp:revision>
  <dcterms:created xsi:type="dcterms:W3CDTF">2017-03-22T07:25:00Z</dcterms:created>
  <dcterms:modified xsi:type="dcterms:W3CDTF">2024-02-19T09:01:00Z</dcterms:modified>
</cp:coreProperties>
</file>